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024A" w14:textId="5C29E1C6" w:rsidR="00DE5B29" w:rsidRPr="00E41694" w:rsidRDefault="00C77D72" w:rsidP="009D2E66">
      <w:pPr>
        <w:ind w:firstLineChars="1800" w:firstLine="5060"/>
        <w:rPr>
          <w:b/>
          <w:sz w:val="72"/>
          <w:szCs w:val="72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9BFF" wp14:editId="51BA785B">
                <wp:simplePos x="0" y="0"/>
                <wp:positionH relativeFrom="column">
                  <wp:posOffset>9639300</wp:posOffset>
                </wp:positionH>
                <wp:positionV relativeFrom="paragraph">
                  <wp:posOffset>76200</wp:posOffset>
                </wp:positionV>
                <wp:extent cx="2524125" cy="53340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E074" w14:textId="77777777" w:rsidR="007764F1" w:rsidRPr="005441FB" w:rsidRDefault="007764F1" w:rsidP="00776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5441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お知らせとお願い○</w:t>
                            </w:r>
                          </w:p>
                          <w:p w14:paraId="34A2E406" w14:textId="77777777" w:rsidR="002C55B4" w:rsidRDefault="007764F1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駐車場は園舎横は３台まで停めることができます。満車の場合は、教会駐車場をご利用ください。</w:t>
                            </w:r>
                          </w:p>
                          <w:p w14:paraId="291C1424" w14:textId="3FB5430A" w:rsidR="002C55B4" w:rsidRDefault="002C55B4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行事は全て１０時半開始です。</w:t>
                            </w:r>
                          </w:p>
                          <w:p w14:paraId="70300232" w14:textId="387A6F4D" w:rsidR="007764F1" w:rsidRDefault="007764F1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新型コロナウイルス感染拡大防止のために、ご家庭で検温をし、食欲など健康状態を見てからの来所をお願いします。</w:t>
                            </w:r>
                          </w:p>
                          <w:p w14:paraId="7CD118BE" w14:textId="6E63AEA3" w:rsidR="007764F1" w:rsidRDefault="007764F1" w:rsidP="007764F1">
                            <w:pPr>
                              <w:rPr>
                                <w:b/>
                              </w:rPr>
                            </w:pP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咳</w:t>
                            </w:r>
                            <w:r w:rsidR="00337029">
                              <w:rPr>
                                <w:rFonts w:hint="eastAsia"/>
                                <w:b/>
                                <w:u w:val="single"/>
                              </w:rPr>
                              <w:t>・鼻水・頭痛・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発熱</w:t>
                            </w:r>
                            <w:r w:rsidR="00337029">
                              <w:rPr>
                                <w:rFonts w:hint="eastAsia"/>
                                <w:b/>
                                <w:u w:val="single"/>
                              </w:rPr>
                              <w:t>（３７℃でも具合が悪い）などの体調不良</w:t>
                            </w:r>
                            <w:r w:rsidRPr="00337029">
                              <w:rPr>
                                <w:rFonts w:hint="eastAsia"/>
                                <w:b/>
                              </w:rPr>
                              <w:t>がある場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自宅で療養されてください。</w:t>
                            </w:r>
                          </w:p>
                          <w:p w14:paraId="7CAF3678" w14:textId="525F2800" w:rsidR="007764F1" w:rsidRDefault="007764F1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お出かけの際には、咳エチケット・手洗い・うがい・マスクを心がけ</w:t>
                            </w:r>
                            <w:r w:rsidR="00337029">
                              <w:rPr>
                                <w:rFonts w:hint="eastAsia"/>
                                <w:b/>
                              </w:rPr>
                              <w:t>、３密に気を付けましょう</w:t>
                            </w:r>
                            <w:r w:rsidR="005A609F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278E5E8B" w14:textId="43685046" w:rsidR="005A609F" w:rsidRDefault="005A609F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来所時に健康カードの提出をお願いします。黒崎聖母保育園「お知らせ」</w:t>
                            </w:r>
                            <w:r w:rsidR="00C77D72">
                              <w:rPr>
                                <w:rFonts w:hint="eastAsia"/>
                                <w:b/>
                              </w:rPr>
                              <w:t>から入手ができます。</w:t>
                            </w:r>
                          </w:p>
                          <w:p w14:paraId="68C986C3" w14:textId="0BFE736E" w:rsidR="007764F1" w:rsidRDefault="00337029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="007764F1">
                              <w:rPr>
                                <w:rFonts w:hint="eastAsia"/>
                                <w:b/>
                              </w:rPr>
                              <w:t>☆来所前に必ず市役所のホームページ“イーカオ”、黒崎聖母保育園のホームページをご確認ください。</w:t>
                            </w:r>
                          </w:p>
                          <w:p w14:paraId="1643D9B5" w14:textId="77777777" w:rsidR="007764F1" w:rsidRPr="007A4DE4" w:rsidRDefault="007764F1" w:rsidP="007764F1">
                            <w:pPr>
                              <w:ind w:firstLineChars="100" w:firstLine="211"/>
                              <w:rPr>
                                <w:rFonts w:ascii="Segoe UI Emoji" w:eastAsia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🌷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皆様の健康を願っています。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</w:rPr>
                              <w:t>🌷</w:t>
                            </w:r>
                          </w:p>
                          <w:p w14:paraId="4403B9B0" w14:textId="77777777" w:rsidR="007764F1" w:rsidRPr="00E41694" w:rsidRDefault="007764F1" w:rsidP="00776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9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9pt;margin-top:6pt;width:198.7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" filled="f" strokecolor="yellow">
                <v:textbox>
                  <w:txbxContent>
                    <w:p w14:paraId="2C98E074" w14:textId="77777777" w:rsidR="007764F1" w:rsidRPr="005441FB" w:rsidRDefault="007764F1" w:rsidP="00776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5441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お知らせとお願い○</w:t>
                      </w:r>
                    </w:p>
                    <w:p w14:paraId="34A2E406" w14:textId="77777777" w:rsidR="002C55B4" w:rsidRDefault="007764F1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駐車場は園舎横は３台まで停めることができます。満車の場合は、教会駐車場をご利用ください。</w:t>
                      </w:r>
                    </w:p>
                    <w:p w14:paraId="291C1424" w14:textId="3FB5430A" w:rsidR="002C55B4" w:rsidRDefault="002C55B4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行事は全て１０時半開始です。</w:t>
                      </w:r>
                    </w:p>
                    <w:p w14:paraId="70300232" w14:textId="387A6F4D" w:rsidR="007764F1" w:rsidRDefault="007764F1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新型コロナウイルス感染拡大防止のために、ご家庭で検温をし、食欲など健康状態を見てからの来所をお願いします。</w:t>
                      </w:r>
                    </w:p>
                    <w:p w14:paraId="7CD118BE" w14:textId="6E63AEA3" w:rsidR="007764F1" w:rsidRDefault="007764F1" w:rsidP="007764F1">
                      <w:pPr>
                        <w:rPr>
                          <w:b/>
                        </w:rPr>
                      </w:pP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咳</w:t>
                      </w:r>
                      <w:r w:rsidR="00337029">
                        <w:rPr>
                          <w:rFonts w:hint="eastAsia"/>
                          <w:b/>
                          <w:u w:val="single"/>
                        </w:rPr>
                        <w:t>・鼻水・頭痛・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発熱</w:t>
                      </w:r>
                      <w:r w:rsidR="00337029">
                        <w:rPr>
                          <w:rFonts w:hint="eastAsia"/>
                          <w:b/>
                          <w:u w:val="single"/>
                        </w:rPr>
                        <w:t>（３７℃でも具合が悪い）などの体調不良</w:t>
                      </w:r>
                      <w:r w:rsidRPr="00337029">
                        <w:rPr>
                          <w:rFonts w:hint="eastAsia"/>
                          <w:b/>
                        </w:rPr>
                        <w:t>がある場合</w:t>
                      </w:r>
                      <w:r>
                        <w:rPr>
                          <w:rFonts w:hint="eastAsia"/>
                          <w:b/>
                        </w:rPr>
                        <w:t>は自宅で療養されてください。</w:t>
                      </w:r>
                    </w:p>
                    <w:p w14:paraId="7CAF3678" w14:textId="525F2800" w:rsidR="007764F1" w:rsidRDefault="007764F1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お出かけの際には、咳エチケット・手洗い・うがい・マスクを心がけ</w:t>
                      </w:r>
                      <w:r w:rsidR="00337029">
                        <w:rPr>
                          <w:rFonts w:hint="eastAsia"/>
                          <w:b/>
                        </w:rPr>
                        <w:t>、３密に気を付けましょう</w:t>
                      </w:r>
                      <w:r w:rsidR="005A609F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278E5E8B" w14:textId="43685046" w:rsidR="005A609F" w:rsidRDefault="005A609F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来所時に健康カードの提出をお願いします。黒崎聖母保育園「お知らせ」</w:t>
                      </w:r>
                      <w:r w:rsidR="00C77D72">
                        <w:rPr>
                          <w:rFonts w:hint="eastAsia"/>
                          <w:b/>
                        </w:rPr>
                        <w:t>から入手ができます。</w:t>
                      </w:r>
                    </w:p>
                    <w:p w14:paraId="68C986C3" w14:textId="0BFE736E" w:rsidR="007764F1" w:rsidRDefault="00337029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。</w:t>
                      </w:r>
                      <w:r w:rsidR="007764F1">
                        <w:rPr>
                          <w:rFonts w:hint="eastAsia"/>
                          <w:b/>
                        </w:rPr>
                        <w:t>☆来所前に必ず市役所のホームページ“イーカオ”、黒崎聖母保育園のホームページをご確認ください。</w:t>
                      </w:r>
                    </w:p>
                    <w:p w14:paraId="1643D9B5" w14:textId="77777777" w:rsidR="007764F1" w:rsidRPr="007A4DE4" w:rsidRDefault="007764F1" w:rsidP="007764F1">
                      <w:pPr>
                        <w:ind w:firstLineChars="100" w:firstLine="211"/>
                        <w:rPr>
                          <w:rFonts w:ascii="Segoe UI Emoji" w:eastAsia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🌷</w:t>
                      </w:r>
                      <w:r>
                        <w:rPr>
                          <w:rFonts w:ascii="Segoe UI Emoji" w:hAnsi="Segoe UI Emoji" w:hint="eastAsia"/>
                          <w:b/>
                        </w:rPr>
                        <w:t>皆様の健康を願っています。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</w:rPr>
                        <w:t>🌷</w:t>
                      </w:r>
                    </w:p>
                    <w:p w14:paraId="4403B9B0" w14:textId="77777777" w:rsidR="007764F1" w:rsidRPr="00E41694" w:rsidRDefault="007764F1" w:rsidP="007764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83F14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2E1B16" wp14:editId="7E3CBB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0159" cy="18573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07-0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5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14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26B5B" wp14:editId="12BCFA54">
                <wp:simplePos x="0" y="0"/>
                <wp:positionH relativeFrom="column">
                  <wp:posOffset>1805940</wp:posOffset>
                </wp:positionH>
                <wp:positionV relativeFrom="paragraph">
                  <wp:posOffset>52070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55F" w14:textId="77777777"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FA6A8BF" w14:textId="77777777"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47A479CF" w14:textId="77777777"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14:paraId="0BE1CC8D" w14:textId="77777777"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7070E23C" w14:textId="77777777"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6B5B" id="_x0000_s1027" type="#_x0000_t202" style="position:absolute;left:0;text-align:left;margin-left:142.2pt;margin-top:4.1pt;width:142.3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" filled="f" strokecolor="#f06">
                <v:textbox>
                  <w:txbxContent>
                    <w:p w14:paraId="105CB55F" w14:textId="77777777"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FA6A8BF" w14:textId="77777777"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47A479CF" w14:textId="77777777"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14:paraId="0BE1CC8D" w14:textId="77777777"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7070E23C" w14:textId="77777777"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83F14" w:rsidRPr="009D2E66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1124EB2" wp14:editId="59FCA7AA">
                <wp:simplePos x="0" y="0"/>
                <wp:positionH relativeFrom="column">
                  <wp:posOffset>4029075</wp:posOffset>
                </wp:positionH>
                <wp:positionV relativeFrom="paragraph">
                  <wp:posOffset>-95250</wp:posOffset>
                </wp:positionV>
                <wp:extent cx="4867275" cy="11049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4687" w14:textId="28EB0E5B" w:rsidR="009D2E66" w:rsidRDefault="007764F1" w:rsidP="00183F14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D2E6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9D2E66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184E4CF2" w14:textId="3532A427" w:rsidR="009D2E66" w:rsidRDefault="009D2E66" w:rsidP="00183F14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4EB2" id="_x0000_s1028" type="#_x0000_t202" style="position:absolute;left:0;text-align:left;margin-left:317.25pt;margin-top:-7.5pt;width:383.25pt;height:8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" stroked="f">
                <v:textbox>
                  <w:txbxContent>
                    <w:p w14:paraId="72D04687" w14:textId="28EB0E5B" w:rsidR="009D2E66" w:rsidRDefault="007764F1" w:rsidP="00183F14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D2E6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9D2E66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184E4CF2" w14:textId="3532A427" w:rsidR="009D2E66" w:rsidRDefault="009D2E66" w:rsidP="00183F14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CEA">
        <w:rPr>
          <w:rFonts w:hint="eastAsia"/>
          <w:b/>
          <w:sz w:val="72"/>
          <w:szCs w:val="72"/>
        </w:rPr>
        <w:t xml:space="preserve">　</w:t>
      </w:r>
    </w:p>
    <w:p w14:paraId="30505F26" w14:textId="01FA4C73" w:rsidR="00DE5B29" w:rsidRPr="00E41694" w:rsidRDefault="00DE5B29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276"/>
        <w:gridCol w:w="1843"/>
        <w:gridCol w:w="2126"/>
        <w:gridCol w:w="992"/>
        <w:gridCol w:w="851"/>
        <w:gridCol w:w="708"/>
        <w:gridCol w:w="71"/>
      </w:tblGrid>
      <w:tr w:rsidR="00DE5B29" w:rsidRPr="00E41694" w14:paraId="545D88AB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165EF805" w14:textId="19563233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６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14:paraId="21B3633E" w14:textId="77777777" w:rsidTr="00FF173F">
        <w:trPr>
          <w:trHeight w:val="104"/>
        </w:trPr>
        <w:tc>
          <w:tcPr>
            <w:tcW w:w="817" w:type="dxa"/>
            <w:noWrap/>
          </w:tcPr>
          <w:p w14:paraId="2350F272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276" w:type="dxa"/>
            <w:noWrap/>
          </w:tcPr>
          <w:p w14:paraId="7371CF96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843" w:type="dxa"/>
            <w:noWrap/>
          </w:tcPr>
          <w:p w14:paraId="703594F7" w14:textId="77777777"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126" w:type="dxa"/>
            <w:noWrap/>
          </w:tcPr>
          <w:p w14:paraId="52A0C216" w14:textId="77777777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14:paraId="7C42B7A8" w14:textId="77777777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14:paraId="268C96ED" w14:textId="2194C07B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779" w:type="dxa"/>
            <w:gridSpan w:val="2"/>
            <w:noWrap/>
          </w:tcPr>
          <w:p w14:paraId="7A86D557" w14:textId="77777777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4928F642" w14:textId="77777777" w:rsidTr="00FF173F">
        <w:trPr>
          <w:trHeight w:val="682"/>
        </w:trPr>
        <w:tc>
          <w:tcPr>
            <w:tcW w:w="817" w:type="dxa"/>
          </w:tcPr>
          <w:p w14:paraId="79F30614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14:paraId="7B3D352F" w14:textId="02DF4EF1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843" w:type="dxa"/>
          </w:tcPr>
          <w:p w14:paraId="762E3918" w14:textId="4BE41964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2126" w:type="dxa"/>
          </w:tcPr>
          <w:p w14:paraId="665132A5" w14:textId="08AEE0C2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92" w:type="dxa"/>
          </w:tcPr>
          <w:p w14:paraId="5410D78E" w14:textId="37F12B46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</w:tcPr>
          <w:p w14:paraId="252A46D8" w14:textId="3A15EA22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779" w:type="dxa"/>
            <w:gridSpan w:val="2"/>
          </w:tcPr>
          <w:p w14:paraId="61EC814B" w14:textId="373FE44A" w:rsidR="00DE5B29" w:rsidRPr="00E41694" w:rsidRDefault="00D1481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６</w:t>
            </w:r>
          </w:p>
        </w:tc>
      </w:tr>
      <w:tr w:rsidR="00DE5B29" w:rsidRPr="00E41694" w14:paraId="46EADE66" w14:textId="77777777" w:rsidTr="00FF173F">
        <w:trPr>
          <w:trHeight w:val="1237"/>
        </w:trPr>
        <w:tc>
          <w:tcPr>
            <w:tcW w:w="817" w:type="dxa"/>
          </w:tcPr>
          <w:p w14:paraId="437C1DEA" w14:textId="75CFD7C2" w:rsidR="00DE5B29" w:rsidRPr="00E41694" w:rsidRDefault="00D1481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1276" w:type="dxa"/>
          </w:tcPr>
          <w:p w14:paraId="77A7C289" w14:textId="77777777" w:rsidR="00DE5B29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  <w:p w14:paraId="0B946EFB" w14:textId="591FC78F" w:rsidR="006631A6" w:rsidRPr="00E41694" w:rsidRDefault="006631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金魚の世話</w:t>
            </w:r>
          </w:p>
        </w:tc>
        <w:tc>
          <w:tcPr>
            <w:tcW w:w="1843" w:type="dxa"/>
          </w:tcPr>
          <w:p w14:paraId="33A1F26E" w14:textId="77777777" w:rsidR="00DE5B29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  <w:p w14:paraId="587245E9" w14:textId="42B42A5A" w:rsidR="00FF173F" w:rsidRPr="00E41694" w:rsidRDefault="00FF173F" w:rsidP="006631A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リズム遊び</w:t>
            </w:r>
          </w:p>
        </w:tc>
        <w:tc>
          <w:tcPr>
            <w:tcW w:w="2126" w:type="dxa"/>
          </w:tcPr>
          <w:p w14:paraId="270E2006" w14:textId="77777777" w:rsidR="00DE5B29" w:rsidRDefault="00D1481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</w:t>
            </w:r>
          </w:p>
          <w:p w14:paraId="065FC27A" w14:textId="77777777" w:rsidR="00FF173F" w:rsidRDefault="00FF173F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ふれあい遊び</w:t>
            </w:r>
          </w:p>
          <w:p w14:paraId="32F0D45C" w14:textId="605DCC1D" w:rsidR="00FF173F" w:rsidRPr="00E41694" w:rsidRDefault="00FF173F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身体測定</w:t>
            </w:r>
          </w:p>
        </w:tc>
        <w:tc>
          <w:tcPr>
            <w:tcW w:w="992" w:type="dxa"/>
          </w:tcPr>
          <w:p w14:paraId="5C0FA9A8" w14:textId="5ADF8CD8" w:rsidR="00DE5B29" w:rsidRPr="00E41694" w:rsidRDefault="00D1481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851" w:type="dxa"/>
          </w:tcPr>
          <w:p w14:paraId="5FEC82DF" w14:textId="0C06E639" w:rsidR="00DE5B29" w:rsidRPr="00E41694" w:rsidRDefault="00D1481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779" w:type="dxa"/>
            <w:gridSpan w:val="2"/>
          </w:tcPr>
          <w:p w14:paraId="0F6593FC" w14:textId="3DEFC4F6" w:rsidR="00DE5B29" w:rsidRPr="00E41694" w:rsidRDefault="00D1481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３</w:t>
            </w:r>
          </w:p>
        </w:tc>
      </w:tr>
      <w:tr w:rsidR="00DE5B29" w:rsidRPr="00E41694" w14:paraId="05425D3B" w14:textId="77777777" w:rsidTr="00FF173F">
        <w:trPr>
          <w:trHeight w:val="1331"/>
        </w:trPr>
        <w:tc>
          <w:tcPr>
            <w:tcW w:w="817" w:type="dxa"/>
          </w:tcPr>
          <w:p w14:paraId="3B62BD35" w14:textId="3BB3BF6A" w:rsidR="00DE5B29" w:rsidRPr="00E41694" w:rsidRDefault="00D1481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４</w:t>
            </w:r>
          </w:p>
        </w:tc>
        <w:tc>
          <w:tcPr>
            <w:tcW w:w="1276" w:type="dxa"/>
          </w:tcPr>
          <w:p w14:paraId="08B3754A" w14:textId="77777777" w:rsidR="00DE5B29" w:rsidRDefault="00D1481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  <w:p w14:paraId="56015F09" w14:textId="0CB60858" w:rsidR="006631A6" w:rsidRPr="00E41694" w:rsidRDefault="006631A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食育活動</w:t>
            </w:r>
          </w:p>
        </w:tc>
        <w:tc>
          <w:tcPr>
            <w:tcW w:w="1843" w:type="dxa"/>
          </w:tcPr>
          <w:p w14:paraId="1685BF14" w14:textId="1CE6B111" w:rsidR="00DE5B29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  <w:p w14:paraId="5923A839" w14:textId="17E38530" w:rsidR="00337029" w:rsidRDefault="0033702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リズム遊び</w:t>
            </w:r>
          </w:p>
          <w:p w14:paraId="7E8D0940" w14:textId="03A8EA9E" w:rsidR="006631A6" w:rsidRDefault="006631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14:paraId="0DA7D2BC" w14:textId="14C9A32D" w:rsidR="00FF173F" w:rsidRPr="00E41694" w:rsidRDefault="00FF173F" w:rsidP="00336057">
            <w:pPr>
              <w:rPr>
                <w:b/>
              </w:rPr>
            </w:pPr>
          </w:p>
        </w:tc>
        <w:tc>
          <w:tcPr>
            <w:tcW w:w="2126" w:type="dxa"/>
          </w:tcPr>
          <w:p w14:paraId="1BB9C288" w14:textId="77777777" w:rsidR="00DE5B29" w:rsidRDefault="00D1481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14:paraId="7A4C3070" w14:textId="2907DE27" w:rsidR="00337029" w:rsidRPr="00E41694" w:rsidRDefault="00337029" w:rsidP="00195701">
            <w:pPr>
              <w:ind w:left="211" w:hangingChars="100" w:hanging="211"/>
              <w:rPr>
                <w:rFonts w:hint="eastAsia"/>
                <w:b/>
                <w:lang w:val="ja-JP"/>
              </w:rPr>
            </w:pPr>
          </w:p>
        </w:tc>
        <w:tc>
          <w:tcPr>
            <w:tcW w:w="992" w:type="dxa"/>
          </w:tcPr>
          <w:p w14:paraId="57EB3717" w14:textId="7CD48928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851" w:type="dxa"/>
          </w:tcPr>
          <w:p w14:paraId="75AD57AD" w14:textId="6737C47D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779" w:type="dxa"/>
            <w:gridSpan w:val="2"/>
          </w:tcPr>
          <w:p w14:paraId="16097E63" w14:textId="0EB21868" w:rsidR="00DE5B29" w:rsidRPr="00E41694" w:rsidRDefault="00D1481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０</w:t>
            </w:r>
          </w:p>
        </w:tc>
      </w:tr>
      <w:tr w:rsidR="00DE5B29" w:rsidRPr="00E41694" w14:paraId="7FD43D4A" w14:textId="77777777" w:rsidTr="00FF173F">
        <w:trPr>
          <w:trHeight w:val="1223"/>
        </w:trPr>
        <w:tc>
          <w:tcPr>
            <w:tcW w:w="817" w:type="dxa"/>
          </w:tcPr>
          <w:p w14:paraId="5DFF5BED" w14:textId="6FB4CEB7" w:rsidR="00DE5B29" w:rsidRPr="00E41694" w:rsidRDefault="00D1481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1276" w:type="dxa"/>
          </w:tcPr>
          <w:p w14:paraId="2330D8E6" w14:textId="77777777" w:rsidR="00DE5B29" w:rsidRDefault="00D1481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２</w:t>
            </w:r>
          </w:p>
          <w:p w14:paraId="2876757B" w14:textId="5549AA91" w:rsidR="006631A6" w:rsidRPr="00E41694" w:rsidRDefault="006631A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食育活動</w:t>
            </w:r>
          </w:p>
        </w:tc>
        <w:tc>
          <w:tcPr>
            <w:tcW w:w="1843" w:type="dxa"/>
          </w:tcPr>
          <w:p w14:paraId="7DA0117D" w14:textId="77777777" w:rsidR="00DE5B29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  <w:p w14:paraId="6385B61D" w14:textId="207C4CBB" w:rsidR="006631A6" w:rsidRPr="00E41694" w:rsidRDefault="006631A6" w:rsidP="006631A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おはなし会</w:t>
            </w:r>
          </w:p>
        </w:tc>
        <w:tc>
          <w:tcPr>
            <w:tcW w:w="2126" w:type="dxa"/>
          </w:tcPr>
          <w:p w14:paraId="40108930" w14:textId="77777777" w:rsidR="00DE5B29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14:paraId="1BA86CD9" w14:textId="2B0DA7E7" w:rsidR="006631A6" w:rsidRPr="00E41694" w:rsidRDefault="006631A6" w:rsidP="006631A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誕生会</w:t>
            </w:r>
          </w:p>
        </w:tc>
        <w:tc>
          <w:tcPr>
            <w:tcW w:w="992" w:type="dxa"/>
          </w:tcPr>
          <w:p w14:paraId="27649368" w14:textId="58CAA6E8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851" w:type="dxa"/>
          </w:tcPr>
          <w:p w14:paraId="5877B6B3" w14:textId="3C567D98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779" w:type="dxa"/>
            <w:gridSpan w:val="2"/>
          </w:tcPr>
          <w:p w14:paraId="03A8DA88" w14:textId="3F9EA188" w:rsidR="00DE5B29" w:rsidRPr="00E41694" w:rsidRDefault="00D1481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７</w:t>
            </w:r>
          </w:p>
        </w:tc>
      </w:tr>
      <w:tr w:rsidR="00DE5B29" w:rsidRPr="00E41694" w14:paraId="4090A7E9" w14:textId="77777777" w:rsidTr="00FF173F">
        <w:trPr>
          <w:trHeight w:val="1136"/>
        </w:trPr>
        <w:tc>
          <w:tcPr>
            <w:tcW w:w="817" w:type="dxa"/>
          </w:tcPr>
          <w:p w14:paraId="0C402E55" w14:textId="0AE7F822" w:rsidR="004306CC" w:rsidRDefault="00D1481B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８</w:t>
            </w:r>
          </w:p>
          <w:p w14:paraId="153E1C78" w14:textId="77777777"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276" w:type="dxa"/>
          </w:tcPr>
          <w:p w14:paraId="4BE64AC0" w14:textId="3337AD8A" w:rsidR="00DE5B29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  <w:p w14:paraId="7A0952E2" w14:textId="051E35F3" w:rsidR="006631A6" w:rsidRDefault="006631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花壇活動</w:t>
            </w:r>
          </w:p>
          <w:p w14:paraId="0AD6D3CE" w14:textId="06217085" w:rsidR="006631A6" w:rsidRPr="00E41694" w:rsidRDefault="006631A6" w:rsidP="00336057">
            <w:pPr>
              <w:rPr>
                <w:b/>
              </w:rPr>
            </w:pPr>
          </w:p>
        </w:tc>
        <w:tc>
          <w:tcPr>
            <w:tcW w:w="1843" w:type="dxa"/>
          </w:tcPr>
          <w:p w14:paraId="6E883FC1" w14:textId="3F5BE2C0" w:rsidR="00DE5B29" w:rsidRPr="00E41694" w:rsidRDefault="00D148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2126" w:type="dxa"/>
          </w:tcPr>
          <w:p w14:paraId="7C02B89C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14:paraId="0F712F49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14:paraId="042FCBAE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779" w:type="dxa"/>
            <w:gridSpan w:val="2"/>
          </w:tcPr>
          <w:p w14:paraId="38A5829E" w14:textId="77777777"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14:paraId="08867E8C" w14:textId="7F59F4C6" w:rsidR="00DE5B29" w:rsidRPr="00E41694" w:rsidRDefault="00574C92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574C92"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536621DC" wp14:editId="3F3DEEED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</wp:posOffset>
                </wp:positionV>
                <wp:extent cx="4448175" cy="10668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D606" w14:textId="05C6EA9D" w:rsidR="00574C92" w:rsidRDefault="00574C9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67933">
                              <w:rPr>
                                <w:rFonts w:hint="eastAsia"/>
                              </w:rPr>
                              <w:t>先日の雨の日、軒下から雨粒が落ちる音を聞いて、子ども達が「タンタンだったよ。」「傘でも音するよ。」と教えてくれました。</w:t>
                            </w:r>
                          </w:p>
                          <w:p w14:paraId="3B23311F" w14:textId="6C077181" w:rsidR="00567933" w:rsidRDefault="00567933">
                            <w:r>
                              <w:rPr>
                                <w:rFonts w:hint="eastAsia"/>
                              </w:rPr>
                              <w:t xml:space="preserve">　水たまりや、カエルの鳴き声など、子ども達は興味津々です。雨上がりには散歩をして、雨季ならではの発見を楽しんでみ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21DC" id="_x0000_s1029" type="#_x0000_t202" style="position:absolute;left:0;text-align:left;margin-left:306pt;margin-top:1.5pt;width:350.25pt;height:84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" filled="f" stroked="f">
                <v:textbox>
                  <w:txbxContent>
                    <w:p w14:paraId="55ADD606" w14:textId="05C6EA9D" w:rsidR="00574C92" w:rsidRDefault="00574C9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67933">
                        <w:rPr>
                          <w:rFonts w:hint="eastAsia"/>
                        </w:rPr>
                        <w:t>先日の雨の日、軒下から雨粒が落ちる音を聞いて、子ども達が「タンタンだったよ。」「傘でも音するよ。」と教えてくれました。</w:t>
                      </w:r>
                    </w:p>
                    <w:p w14:paraId="3B23311F" w14:textId="6C077181" w:rsidR="00567933" w:rsidRDefault="00567933">
                      <w:r>
                        <w:rPr>
                          <w:rFonts w:hint="eastAsia"/>
                        </w:rPr>
                        <w:t xml:space="preserve">　水たまりや、カエルの鳴き声など、子ども達は興味津々です。雨上がりには散歩をして、雨季ならではの発見を楽しんでみ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14:paraId="2AB17FBA" w14:textId="573EFEF7"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767DC541" w14:textId="5DE657F0" w:rsidR="00DE5B29" w:rsidRPr="00E41694" w:rsidRDefault="0095362F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777536" behindDoc="1" locked="0" layoutInCell="1" allowOverlap="1" wp14:anchorId="28CEC35A" wp14:editId="09A60000">
            <wp:simplePos x="0" y="0"/>
            <wp:positionH relativeFrom="column">
              <wp:posOffset>8162925</wp:posOffset>
            </wp:positionH>
            <wp:positionV relativeFrom="paragraph">
              <wp:posOffset>19050</wp:posOffset>
            </wp:positionV>
            <wp:extent cx="1352550" cy="8191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07-1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41C7" w14:textId="40F04DD2" w:rsidR="00DE5B29" w:rsidRPr="00E41694" w:rsidRDefault="00DE5B29" w:rsidP="00DE5B29">
      <w:pPr>
        <w:rPr>
          <w:b/>
          <w:sz w:val="28"/>
          <w:szCs w:val="28"/>
        </w:rPr>
      </w:pPr>
    </w:p>
    <w:p w14:paraId="2EB9502D" w14:textId="00C2CB59" w:rsidR="00DE5B29" w:rsidRPr="00E41694" w:rsidRDefault="00DE5B29" w:rsidP="00DE5B29">
      <w:pPr>
        <w:rPr>
          <w:b/>
          <w:sz w:val="28"/>
          <w:szCs w:val="28"/>
        </w:rPr>
      </w:pPr>
    </w:p>
    <w:p w14:paraId="1645A2DF" w14:textId="763F5E29" w:rsidR="00DE5B29" w:rsidRPr="00E41694" w:rsidRDefault="00DE5B29" w:rsidP="00DE5B29">
      <w:pPr>
        <w:rPr>
          <w:b/>
          <w:sz w:val="28"/>
          <w:szCs w:val="28"/>
        </w:rPr>
      </w:pPr>
    </w:p>
    <w:p w14:paraId="0885F44C" w14:textId="48F01A17" w:rsidR="009F09AA" w:rsidRPr="00E41694" w:rsidRDefault="00A8635F" w:rsidP="009F09AA">
      <w:pPr>
        <w:tabs>
          <w:tab w:val="left" w:pos="6890"/>
        </w:tabs>
        <w:rPr>
          <w:b/>
          <w:sz w:val="28"/>
          <w:szCs w:val="28"/>
        </w:rPr>
      </w:pPr>
      <w:r w:rsidRPr="00A8635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D6036AE" wp14:editId="7C82F034">
                <wp:simplePos x="0" y="0"/>
                <wp:positionH relativeFrom="column">
                  <wp:posOffset>185420</wp:posOffset>
                </wp:positionH>
                <wp:positionV relativeFrom="paragraph">
                  <wp:posOffset>19050</wp:posOffset>
                </wp:positionV>
                <wp:extent cx="283718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2BDF" w14:textId="13DD8076" w:rsidR="00A8635F" w:rsidRPr="00A8635F" w:rsidRDefault="00A8635F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  <w:r w:rsidR="00691C37">
                              <w:rPr>
                                <w:rFonts w:hint="eastAsia"/>
                              </w:rPr>
                              <w:t>正しい手洗いの習慣をつけましょう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036AE" id="_x0000_s1030" type="#_x0000_t202" style="position:absolute;left:0;text-align:left;margin-left:14.6pt;margin-top:1.5pt;width:223.4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" filled="f" stroked="f">
                <v:textbox style="mso-fit-shape-to-text:t">
                  <w:txbxContent>
                    <w:p w14:paraId="266E2BDF" w14:textId="13DD8076" w:rsidR="00A8635F" w:rsidRPr="00A8635F" w:rsidRDefault="00A8635F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  <w:r w:rsidR="00691C37">
                        <w:rPr>
                          <w:rFonts w:hint="eastAsia"/>
                        </w:rPr>
                        <w:t>正しい手洗いの習慣をつけましょう</w:t>
                      </w:r>
                      <w:r>
                        <w:rPr>
                          <w:rFonts w:ascii="Segoe UI Emoji" w:hAnsi="Segoe UI Emoji" w:hint="eastAsia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5F9AC54" w14:textId="2604CD23" w:rsidR="009F09AA" w:rsidRPr="00E41694" w:rsidRDefault="00691C37" w:rsidP="009F09AA">
      <w:pPr>
        <w:tabs>
          <w:tab w:val="left" w:pos="6890"/>
        </w:tabs>
        <w:rPr>
          <w:b/>
          <w:sz w:val="28"/>
          <w:szCs w:val="28"/>
        </w:rPr>
      </w:pPr>
      <w:r w:rsidRPr="00691C3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6A3961C2" wp14:editId="06ED278C">
                <wp:simplePos x="0" y="0"/>
                <wp:positionH relativeFrom="column">
                  <wp:posOffset>318770</wp:posOffset>
                </wp:positionH>
                <wp:positionV relativeFrom="paragraph">
                  <wp:posOffset>209550</wp:posOffset>
                </wp:positionV>
                <wp:extent cx="2657475" cy="1943100"/>
                <wp:effectExtent l="0" t="0" r="2857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1ACB" w14:textId="526C0CFB" w:rsidR="00691C37" w:rsidRDefault="00691C37">
                            <w:r>
                              <w:rPr>
                                <w:rFonts w:hint="eastAsia"/>
                              </w:rPr>
                              <w:t xml:space="preserve">　帰宅時や食事前には、正しい手洗いの習慣をつけたいです。すみずみまでよくこすらなかったり、石鹸をサッと流して終わりにしていないでしょうか？お子さんと一緒に、指の先や間、手の甲の洗い方を確認してみてください。手洗いの歌を一緒に歌いながら、楽しく習慣づけられるといいです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1C2" id="_x0000_s1031" type="#_x0000_t202" style="position:absolute;left:0;text-align:left;margin-left:25.1pt;margin-top:16.5pt;width:209.25pt;height:153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" filled="f" strokecolor="#ffc000">
                <v:textbox>
                  <w:txbxContent>
                    <w:p w14:paraId="011C1ACB" w14:textId="526C0CFB" w:rsidR="00691C37" w:rsidRDefault="00691C37">
                      <w:r>
                        <w:rPr>
                          <w:rFonts w:hint="eastAsia"/>
                        </w:rPr>
                        <w:t xml:space="preserve">　帰宅時や食事前には、正しい手洗いの習慣をつけたいです。すみずみまでよくこすらなかったり、石鹸をサッと流して終わりにしていないでしょうか？お子さんと一緒に、指の先や間、手の甲の洗い方を確認してみてください。手洗いの歌を一緒に歌いながら、楽しく習慣づけられるとい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654C625" w14:textId="50EB7FC5"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1D4232B0" w14:textId="383D5082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0F9F5B17" w14:textId="3E25B2A8" w:rsidR="009F09AA" w:rsidRPr="00E41694" w:rsidRDefault="0095362F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2416" behindDoc="1" locked="0" layoutInCell="1" allowOverlap="1" wp14:anchorId="7A901C98" wp14:editId="563EC173">
            <wp:simplePos x="0" y="0"/>
            <wp:positionH relativeFrom="column">
              <wp:posOffset>3022600</wp:posOffset>
            </wp:positionH>
            <wp:positionV relativeFrom="paragraph">
              <wp:posOffset>57150</wp:posOffset>
            </wp:positionV>
            <wp:extent cx="1028700" cy="1386840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c3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629F7" w14:textId="450051C3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334D3CE" w14:textId="025B13F3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3CAE4F0B" w14:textId="4B6A94D1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061B1E3C" w14:textId="45095A3D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96390FA" w14:textId="08F65A08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BBDB4F7" w14:textId="5528EA62" w:rsidR="009F09AA" w:rsidRPr="00E41694" w:rsidRDefault="006E5745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 wp14:anchorId="33097D26" wp14:editId="3341F51E">
            <wp:simplePos x="0" y="0"/>
            <wp:positionH relativeFrom="column">
              <wp:posOffset>318770</wp:posOffset>
            </wp:positionH>
            <wp:positionV relativeFrom="paragraph">
              <wp:posOffset>171449</wp:posOffset>
            </wp:positionV>
            <wp:extent cx="3390900" cy="22574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4206" w14:textId="1A1401D6"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9C82EAA" wp14:editId="21BFD9B3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DE9B" w14:textId="77777777"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14:paraId="1CEE97E8" w14:textId="77777777"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EAA" id="_x0000_s1032" type="#_x0000_t202" style="position:absolute;left:0;text-align:left;margin-left:-407.65pt;margin-top:76.5pt;width:106.5pt;height:33.7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14:paraId="0E3EDE9B" w14:textId="77777777" w:rsidR="00DE5B29" w:rsidRDefault="00DE5B29" w:rsidP="00DE5B29">
                      <w:pPr>
                        <w:ind w:firstLineChars="200" w:firstLine="420"/>
                      </w:pPr>
                    </w:p>
                    <w:p w14:paraId="1CEE97E8" w14:textId="77777777"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53280" behindDoc="1" locked="0" layoutInCell="1" allowOverlap="1" wp14:anchorId="6815C42E" wp14:editId="1F6BEC0E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8EEF" w14:textId="07862097" w:rsidR="00B80B0C" w:rsidRPr="00E41694" w:rsidRDefault="00B80B0C" w:rsidP="00B80B0C">
      <w:pPr>
        <w:rPr>
          <w:b/>
          <w:sz w:val="28"/>
          <w:szCs w:val="28"/>
        </w:rPr>
      </w:pPr>
    </w:p>
    <w:p w14:paraId="75374045" w14:textId="65DB365B" w:rsidR="00D101B8" w:rsidRDefault="004F538D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38944" behindDoc="1" locked="0" layoutInCell="1" allowOverlap="1" wp14:anchorId="6212D69D" wp14:editId="7DC4291E">
            <wp:simplePos x="0" y="0"/>
            <wp:positionH relativeFrom="column">
              <wp:posOffset>3681095</wp:posOffset>
            </wp:positionH>
            <wp:positionV relativeFrom="paragraph">
              <wp:posOffset>219075</wp:posOffset>
            </wp:positionV>
            <wp:extent cx="3067050" cy="27514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07-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09C20" w14:textId="670B99B1" w:rsidR="00D101B8" w:rsidRDefault="00D101B8" w:rsidP="00B80B0C">
      <w:pPr>
        <w:rPr>
          <w:b/>
          <w:sz w:val="28"/>
          <w:szCs w:val="28"/>
        </w:rPr>
      </w:pPr>
    </w:p>
    <w:p w14:paraId="1B794DDA" w14:textId="3E5FB673" w:rsidR="00B80B0C" w:rsidRPr="00E41694" w:rsidRDefault="00B80B0C" w:rsidP="00B80B0C">
      <w:pPr>
        <w:rPr>
          <w:b/>
          <w:sz w:val="28"/>
          <w:szCs w:val="28"/>
        </w:rPr>
      </w:pPr>
    </w:p>
    <w:p w14:paraId="17AC74AC" w14:textId="56D943B0" w:rsidR="00B80B0C" w:rsidRPr="00E41694" w:rsidRDefault="00B80B0C" w:rsidP="00B80B0C">
      <w:pPr>
        <w:rPr>
          <w:b/>
          <w:sz w:val="28"/>
          <w:szCs w:val="28"/>
        </w:rPr>
      </w:pPr>
    </w:p>
    <w:p w14:paraId="4E04A11B" w14:textId="27E73875" w:rsidR="00B80B0C" w:rsidRPr="00E41694" w:rsidRDefault="00B80B0C" w:rsidP="00B80B0C">
      <w:pPr>
        <w:rPr>
          <w:b/>
          <w:sz w:val="28"/>
          <w:szCs w:val="28"/>
        </w:rPr>
      </w:pPr>
    </w:p>
    <w:p w14:paraId="22A5729C" w14:textId="7209CA2D" w:rsidR="00B80B0C" w:rsidRPr="00E41694" w:rsidRDefault="00C82AFC" w:rsidP="00C82AFC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02A906E" w14:textId="08E382EB" w:rsidR="00B219A4" w:rsidRPr="00E41694" w:rsidRDefault="004F538D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6272" behindDoc="1" locked="0" layoutInCell="1" allowOverlap="1" wp14:anchorId="6DB3695D" wp14:editId="3BB45C66">
            <wp:simplePos x="0" y="0"/>
            <wp:positionH relativeFrom="column">
              <wp:posOffset>6438900</wp:posOffset>
            </wp:positionH>
            <wp:positionV relativeFrom="paragraph">
              <wp:posOffset>152400</wp:posOffset>
            </wp:positionV>
            <wp:extent cx="2066925" cy="14236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c3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45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B68C20D" wp14:editId="19CD7BCB">
                <wp:simplePos x="0" y="0"/>
                <wp:positionH relativeFrom="column">
                  <wp:posOffset>3679190</wp:posOffset>
                </wp:positionH>
                <wp:positionV relativeFrom="paragraph">
                  <wp:posOffset>187325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BAAE" w14:textId="77777777"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3A5B61AE" w14:textId="77777777"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14:paraId="5EBF1A17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14:paraId="6458C1F0" w14:textId="77777777"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14:paraId="3C150F5F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FB7AAB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9DACB7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C20D" id="_x0000_s1033" type="#_x0000_t202" style="position:absolute;left:0;text-align:left;margin-left:289.7pt;margin-top:14.75pt;width:137.65pt;height:94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" filled="f" stroked="f">
                <v:textbox>
                  <w:txbxContent>
                    <w:p w14:paraId="1159BAAE" w14:textId="77777777"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3A5B61AE" w14:textId="77777777"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14:paraId="5EBF1A17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14:paraId="6458C1F0" w14:textId="77777777"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14:paraId="3C150F5F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FB7AAB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9DACB7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745">
        <w:rPr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E8AC9E" wp14:editId="49A2D3CB">
                <wp:simplePos x="0" y="0"/>
                <wp:positionH relativeFrom="column">
                  <wp:posOffset>3385185</wp:posOffset>
                </wp:positionH>
                <wp:positionV relativeFrom="paragraph">
                  <wp:posOffset>113030</wp:posOffset>
                </wp:positionV>
                <wp:extent cx="2237590" cy="1554294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90" cy="15542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1E02" id="円/楕円 20" o:spid="_x0000_s1026" style="position:absolute;left:0;text-align:left;margin-left:266.55pt;margin-top:8.9pt;width:176.2pt;height:122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" filled="f" strokecolor="#385d8a" strokeweight="2pt"/>
            </w:pict>
          </mc:Fallback>
        </mc:AlternateContent>
      </w:r>
      <w:r w:rsidR="006E5745"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5900AE" wp14:editId="2D16D56F">
                <wp:simplePos x="0" y="0"/>
                <wp:positionH relativeFrom="column">
                  <wp:posOffset>47625</wp:posOffset>
                </wp:positionH>
                <wp:positionV relativeFrom="paragraph">
                  <wp:posOffset>116205</wp:posOffset>
                </wp:positionV>
                <wp:extent cx="2237590" cy="1554294"/>
                <wp:effectExtent l="0" t="0" r="10795" b="27305"/>
                <wp:wrapNone/>
                <wp:docPr id="29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90" cy="15542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EA57" id="円/楕円 20" o:spid="_x0000_s1026" style="position:absolute;left:0;text-align:left;margin-left:3.75pt;margin-top:9.15pt;width:176.2pt;height:122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" filled="f" strokecolor="#385d8a" strokeweight="2pt"/>
            </w:pict>
          </mc:Fallback>
        </mc:AlternateContent>
      </w:r>
      <w:r w:rsidR="00183F14"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0228AC" wp14:editId="55A80F97">
            <wp:simplePos x="0" y="0"/>
            <wp:positionH relativeFrom="column">
              <wp:posOffset>-3357880</wp:posOffset>
            </wp:positionH>
            <wp:positionV relativeFrom="paragraph">
              <wp:posOffset>133350</wp:posOffset>
            </wp:positionV>
            <wp:extent cx="1447803" cy="193243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07-0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3" cy="193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0C" w:rsidRPr="00E41694">
        <w:rPr>
          <w:sz w:val="28"/>
          <w:szCs w:val="28"/>
        </w:rPr>
        <w:tab/>
      </w:r>
    </w:p>
    <w:p w14:paraId="3BF3A9EC" w14:textId="38B1C136" w:rsidR="00B219A4" w:rsidRPr="00E41694" w:rsidRDefault="006E5745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4A84FF09" wp14:editId="4A234078">
            <wp:simplePos x="0" y="0"/>
            <wp:positionH relativeFrom="column">
              <wp:posOffset>2178685</wp:posOffset>
            </wp:positionH>
            <wp:positionV relativeFrom="paragraph">
              <wp:posOffset>19050</wp:posOffset>
            </wp:positionV>
            <wp:extent cx="1297940" cy="12979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07-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456E7D7" wp14:editId="05272110">
                <wp:simplePos x="0" y="0"/>
                <wp:positionH relativeFrom="column">
                  <wp:posOffset>143510</wp:posOffset>
                </wp:positionH>
                <wp:positionV relativeFrom="paragraph">
                  <wp:posOffset>125095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FBAA" w14:textId="1E97311C"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21A" w:rsidRPr="008D221A">
                              <w:rPr>
                                <w:rFonts w:ascii="Segoe UI Emoji" w:hAnsi="Segoe UI Emoji" w:hint="eastAsia"/>
                                <w:color w:val="FF0000"/>
                                <w:sz w:val="24"/>
                                <w:szCs w:val="24"/>
                              </w:rPr>
                              <w:t>💛</w:t>
                            </w:r>
                            <w:r w:rsidR="008D221A" w:rsidRPr="008D221A">
                              <w:rPr>
                                <w:rFonts w:ascii="Segoe UI Emoji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ばめサークル</w:t>
                            </w:r>
                            <w:r w:rsidR="008D221A" w:rsidRPr="008D221A">
                              <w:rPr>
                                <w:rFonts w:ascii="Segoe UI Emoji" w:eastAsia="Segoe UI Emoji" w:hAnsi="Segoe UI Emoji" w:hint="eastAsia"/>
                                <w:color w:val="FF0000"/>
                                <w:sz w:val="24"/>
                                <w:szCs w:val="24"/>
                              </w:rPr>
                              <w:t>💛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59DB73C3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14:paraId="52F4D2DC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14:paraId="154A25A8" w14:textId="0AF97200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E7D7" id="_x0000_s1034" type="#_x0000_t202" style="position:absolute;left:0;text-align:left;margin-left:11.3pt;margin-top:9.85pt;width:179.6pt;height:8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" filled="f" stroked="f">
                <v:textbox>
                  <w:txbxContent>
                    <w:p w14:paraId="3BF8FBAA" w14:textId="1E97311C"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221A" w:rsidRPr="008D221A">
                        <w:rPr>
                          <w:rFonts w:ascii="Segoe UI Emoji" w:hAnsi="Segoe UI Emoji" w:hint="eastAsia"/>
                          <w:color w:val="FF0000"/>
                          <w:sz w:val="24"/>
                          <w:szCs w:val="24"/>
                        </w:rPr>
                        <w:t>💛</w:t>
                      </w:r>
                      <w:r w:rsidR="008D221A" w:rsidRPr="008D221A">
                        <w:rPr>
                          <w:rFonts w:ascii="Segoe UI Emoji" w:hAnsi="Segoe UI Emoji" w:hint="eastAsia"/>
                          <w:b/>
                          <w:bCs/>
                          <w:sz w:val="24"/>
                          <w:szCs w:val="24"/>
                        </w:rPr>
                        <w:t>つばめサークル</w:t>
                      </w:r>
                      <w:r w:rsidR="008D221A" w:rsidRPr="008D221A">
                        <w:rPr>
                          <w:rFonts w:ascii="Segoe UI Emoji" w:eastAsia="Segoe UI Emoji" w:hAnsi="Segoe UI Emoji" w:hint="eastAsia"/>
                          <w:color w:val="FF0000"/>
                          <w:sz w:val="24"/>
                          <w:szCs w:val="24"/>
                        </w:rPr>
                        <w:t>💛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59DB73C3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14:paraId="52F4D2DC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14:paraId="154A25A8" w14:textId="0AF97200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１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0DCA9409" w14:textId="7E8F07F2" w:rsidR="00B219A4" w:rsidRPr="00E41694" w:rsidRDefault="004F46F0" w:rsidP="00B219A4">
      <w:pPr>
        <w:rPr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89F7F9" wp14:editId="5030CD51">
                <wp:simplePos x="0" y="0"/>
                <wp:positionH relativeFrom="column">
                  <wp:posOffset>-5201285</wp:posOffset>
                </wp:positionH>
                <wp:positionV relativeFrom="paragraph">
                  <wp:posOffset>14605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D29F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7F9" id="_x0000_s1035" type="#_x0000_t202" style="position:absolute;left:0;text-align:left;margin-left:-409.55pt;margin-top:1.15pt;width:130.2pt;height:33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" filled="f" stroked="f">
                <v:textbox>
                  <w:txbxContent>
                    <w:p w14:paraId="0B25D29F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14:paraId="2F9DD3D2" w14:textId="6979137B" w:rsidR="00B219A4" w:rsidRPr="00E41694" w:rsidRDefault="00B219A4" w:rsidP="00B219A4">
      <w:pPr>
        <w:rPr>
          <w:sz w:val="28"/>
          <w:szCs w:val="28"/>
        </w:rPr>
      </w:pPr>
    </w:p>
    <w:p w14:paraId="54D3DBC1" w14:textId="693B7BDB"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34D6" w14:textId="77777777" w:rsidR="00BD67F3" w:rsidRDefault="00BD67F3" w:rsidP="00255E65">
      <w:r>
        <w:separator/>
      </w:r>
    </w:p>
  </w:endnote>
  <w:endnote w:type="continuationSeparator" w:id="0">
    <w:p w14:paraId="2A9096EF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BD017" w14:textId="77777777" w:rsidR="00BD67F3" w:rsidRDefault="00BD67F3" w:rsidP="00255E65">
      <w:r>
        <w:separator/>
      </w:r>
    </w:p>
  </w:footnote>
  <w:footnote w:type="continuationSeparator" w:id="0">
    <w:p w14:paraId="567B113F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133058"/>
    <w:rsid w:val="00152422"/>
    <w:rsid w:val="00175FDA"/>
    <w:rsid w:val="00183F14"/>
    <w:rsid w:val="00195701"/>
    <w:rsid w:val="001971A7"/>
    <w:rsid w:val="001A0D9D"/>
    <w:rsid w:val="00255E65"/>
    <w:rsid w:val="002A5F4E"/>
    <w:rsid w:val="002C55B4"/>
    <w:rsid w:val="00332709"/>
    <w:rsid w:val="00337029"/>
    <w:rsid w:val="00383A21"/>
    <w:rsid w:val="003B0205"/>
    <w:rsid w:val="00402EAA"/>
    <w:rsid w:val="004306CC"/>
    <w:rsid w:val="00430C3D"/>
    <w:rsid w:val="004322EE"/>
    <w:rsid w:val="004613D0"/>
    <w:rsid w:val="00492321"/>
    <w:rsid w:val="004F46F0"/>
    <w:rsid w:val="004F538D"/>
    <w:rsid w:val="00502DA2"/>
    <w:rsid w:val="00567933"/>
    <w:rsid w:val="00574C92"/>
    <w:rsid w:val="005972E7"/>
    <w:rsid w:val="005A5C7B"/>
    <w:rsid w:val="005A609F"/>
    <w:rsid w:val="005E3142"/>
    <w:rsid w:val="006058ED"/>
    <w:rsid w:val="00625301"/>
    <w:rsid w:val="00640C05"/>
    <w:rsid w:val="00642CEA"/>
    <w:rsid w:val="0065593D"/>
    <w:rsid w:val="006631A6"/>
    <w:rsid w:val="00691C37"/>
    <w:rsid w:val="006E5745"/>
    <w:rsid w:val="006E62D4"/>
    <w:rsid w:val="00764323"/>
    <w:rsid w:val="00773A53"/>
    <w:rsid w:val="007764F1"/>
    <w:rsid w:val="00791386"/>
    <w:rsid w:val="007C6B88"/>
    <w:rsid w:val="008617B0"/>
    <w:rsid w:val="00882114"/>
    <w:rsid w:val="008D221A"/>
    <w:rsid w:val="008D43F6"/>
    <w:rsid w:val="008D5B66"/>
    <w:rsid w:val="008F6CEA"/>
    <w:rsid w:val="00903CA8"/>
    <w:rsid w:val="0095362F"/>
    <w:rsid w:val="00964F6D"/>
    <w:rsid w:val="009A6044"/>
    <w:rsid w:val="009D2E66"/>
    <w:rsid w:val="009F09AA"/>
    <w:rsid w:val="00A02DD7"/>
    <w:rsid w:val="00A60385"/>
    <w:rsid w:val="00A80DFC"/>
    <w:rsid w:val="00A8635F"/>
    <w:rsid w:val="00AC2D6D"/>
    <w:rsid w:val="00AF3022"/>
    <w:rsid w:val="00B219A4"/>
    <w:rsid w:val="00B232E2"/>
    <w:rsid w:val="00B47FDA"/>
    <w:rsid w:val="00B80B0C"/>
    <w:rsid w:val="00B829CD"/>
    <w:rsid w:val="00BD67F3"/>
    <w:rsid w:val="00C06C30"/>
    <w:rsid w:val="00C22E9C"/>
    <w:rsid w:val="00C45AF8"/>
    <w:rsid w:val="00C673D0"/>
    <w:rsid w:val="00C77D72"/>
    <w:rsid w:val="00C82AFC"/>
    <w:rsid w:val="00D101B8"/>
    <w:rsid w:val="00D1481B"/>
    <w:rsid w:val="00D421F0"/>
    <w:rsid w:val="00D562A1"/>
    <w:rsid w:val="00DE5B29"/>
    <w:rsid w:val="00DE77B2"/>
    <w:rsid w:val="00E33561"/>
    <w:rsid w:val="00E41694"/>
    <w:rsid w:val="00E73C3D"/>
    <w:rsid w:val="00E83F8A"/>
    <w:rsid w:val="00EE5D3F"/>
    <w:rsid w:val="00F54943"/>
    <w:rsid w:val="00F65024"/>
    <w:rsid w:val="00F73FE3"/>
    <w:rsid w:val="00FB74A3"/>
    <w:rsid w:val="00FC531E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FCF7A9A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03F3-9FFE-431D-BFEB-4DCD8CC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</cp:lastModifiedBy>
  <cp:revision>64</cp:revision>
  <cp:lastPrinted>2020-05-22T04:46:00Z</cp:lastPrinted>
  <dcterms:created xsi:type="dcterms:W3CDTF">2016-06-27T03:50:00Z</dcterms:created>
  <dcterms:modified xsi:type="dcterms:W3CDTF">2020-05-22T04:46:00Z</dcterms:modified>
</cp:coreProperties>
</file>